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1C47939C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8F0C5" w14:textId="6CBE7417" w:rsidR="00F10BD3" w:rsidRPr="00A935BB" w:rsidRDefault="0046075D" w:rsidP="00B0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B039F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906/263/VI/2021 z 18 sierpnia</w:t>
            </w:r>
            <w:bookmarkStart w:id="1" w:name="_GoBack"/>
            <w:bookmarkEnd w:id="1"/>
            <w:r w:rsidR="0013016E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2</w:t>
            </w:r>
            <w:r w:rsidR="24CCCE57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bookmarkEnd w:id="0"/>
          </w:p>
        </w:tc>
      </w:tr>
      <w:tr w:rsidR="00F10BD3" w:rsidRPr="00A935BB" w14:paraId="6F60BB2E" w14:textId="77777777" w:rsidTr="1C47939C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1C47939C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auto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1C47939C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2EC32B5" w14:textId="782B46F6" w:rsidR="00F10BD3" w:rsidRPr="00AC7D9A" w:rsidRDefault="00BA680B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BE6D25" w14:textId="2F4E316C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1C47939C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8F9B816" w14:textId="65CABEFE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1C47939C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36A40F" w14:textId="2E0E1068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1C47939C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C992F8" w14:textId="6C984277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1C47939C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B26385B" w14:textId="3F1540F9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</w:t>
            </w:r>
            <w:r w:rsidR="19EA5047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a </w:t>
            </w:r>
            <w:r w:rsidR="003804F9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640C0931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1C47939C">
        <w:trPr>
          <w:trHeight w:val="52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865B78" w14:textId="532D49B8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1C47939C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17EAD" w14:textId="7DDE40AE" w:rsidR="00F10BD3" w:rsidRPr="00A935BB" w:rsidRDefault="001C59D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Kabeli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1C47939C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1C47939C">
        <w:trPr>
          <w:trHeight w:val="106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1C47939C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496A97" w14:textId="0B71EAB8" w:rsidR="00F10BD3" w:rsidRPr="00A935BB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Ost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58B2696" w14:textId="4DC533C0" w:rsidR="00F10BD3" w:rsidRPr="00A935BB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Funduszy Europejskich i Rozwoju Urzędu Miasta Częstochowy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63183A">
        <w:trPr>
          <w:trHeight w:val="1702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843D58" w14:textId="169B2902" w:rsidR="0063183A" w:rsidRPr="0063183A" w:rsidRDefault="00E02998" w:rsidP="004F3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63183A">
        <w:trPr>
          <w:trHeight w:val="1891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2A9B8E" w14:textId="45C09AF6" w:rsidR="0063183A" w:rsidRPr="0063183A" w:rsidRDefault="00E02998" w:rsidP="00130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1C47939C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1C47939C">
        <w:trPr>
          <w:trHeight w:val="55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E0F644F" w14:textId="5D9EC86C" w:rsidR="00F10BD3" w:rsidRPr="00A935BB" w:rsidRDefault="00F10BD3" w:rsidP="003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="003804F9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87FB65" w14:textId="324BFCA8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Rachwał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C44395" w14:textId="78E89A87" w:rsidR="00F10BD3" w:rsidRPr="004B6F15" w:rsidRDefault="00061C58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</w:t>
            </w:r>
            <w:r w:rsidR="008D5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8D5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F60B5E" w14:textId="77777777" w:rsidR="0063183A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2E3D8E" w14:textId="77777777" w:rsidR="00F10BD3" w:rsidRDefault="003804F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  <w:p w14:paraId="1F9A06E1" w14:textId="57BDAD31" w:rsidR="0063183A" w:rsidRPr="004B6F15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ły zastępca</w:t>
            </w:r>
          </w:p>
        </w:tc>
      </w:tr>
      <w:tr w:rsidR="00F10BD3" w:rsidRPr="00A935BB" w14:paraId="607088B6" w14:textId="77777777" w:rsidTr="1C47939C">
        <w:trPr>
          <w:trHeight w:val="570"/>
        </w:trPr>
        <w:tc>
          <w:tcPr>
            <w:tcW w:w="13820" w:type="dxa"/>
            <w:gridSpan w:val="4"/>
            <w:shd w:val="clear" w:color="auto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1C47939C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1C47939C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1C47939C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1C47939C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1C47939C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1C47939C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FCE98F5" w14:textId="52643EF5" w:rsidR="00C95A81" w:rsidRPr="00A935BB" w:rsidRDefault="599916FA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3CEDD4C" w14:textId="63D6F93F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</w:t>
            </w:r>
            <w:r w:rsidR="00B2A261"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y Zewnętr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1C47939C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63183A">
        <w:trPr>
          <w:trHeight w:val="827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1C47939C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1C47939C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1C47939C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1C47939C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1C47939C">
        <w:trPr>
          <w:trHeight w:val="1020"/>
        </w:trPr>
        <w:tc>
          <w:tcPr>
            <w:tcW w:w="4060" w:type="dxa"/>
            <w:vMerge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1C47939C">
        <w:trPr>
          <w:trHeight w:val="13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43E5082" w14:textId="4E07A520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  <w:r w:rsidR="0000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Środowi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1C47939C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790F3A" w14:textId="2C464446" w:rsidR="00F10BD3" w:rsidRPr="001375E9" w:rsidRDefault="008039BE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E0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1C47939C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2CA4407" w14:textId="1EB60A72" w:rsidR="000941AC" w:rsidRPr="001375E9" w:rsidRDefault="00E057A6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Bielawska-Zaty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4A09331" w14:textId="5D89CA40" w:rsidR="000941AC" w:rsidRPr="001375E9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1A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1C47939C">
        <w:trPr>
          <w:trHeight w:val="94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1C47939C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1C47939C">
        <w:trPr>
          <w:trHeight w:val="115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28EDCC9" w14:textId="4924C2A6" w:rsidR="00F10BD3" w:rsidRPr="001375E9" w:rsidRDefault="00731D6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styna Badura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DB8DFFD" w14:textId="243FEE9F" w:rsidR="00F10BD3" w:rsidRPr="001375E9" w:rsidRDefault="00731D61" w:rsidP="0073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091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="00046091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 Nauczania i Podręczników MEiN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1C47939C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1C47939C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1C47939C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1C47939C">
        <w:trPr>
          <w:trHeight w:val="100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1C47939C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1C47939C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6CAD3FC" w14:textId="0A20E9B9" w:rsidR="00F10BD3" w:rsidRPr="00A935BB" w:rsidRDefault="000B46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626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Generalny RIG w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31ABB64" w14:textId="2BB303F9" w:rsidR="00F10BD3" w:rsidRPr="00D877BB" w:rsidRDefault="004B5A2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393C564" w14:textId="21B6F049" w:rsidR="00F10BD3" w:rsidRPr="00D877BB" w:rsidRDefault="00130E8E" w:rsidP="004B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. Rozwoju RIG w Katowicach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1C47939C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17E8E317" w14:textId="022CF6EA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Słobodzian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AD90858" w14:textId="1209330C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Kep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321EECF" w14:textId="05F80425" w:rsidR="00F10BD3" w:rsidRPr="00A935BB" w:rsidRDefault="0063745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1C47939C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1C47939C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1C47939C">
        <w:trPr>
          <w:trHeight w:val="186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1C47939C">
        <w:trPr>
          <w:trHeight w:val="14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1C47939C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1C47939C">
        <w:trPr>
          <w:trHeight w:val="120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1C47939C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1C47939C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1C47939C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1C47939C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1C47939C">
        <w:trPr>
          <w:trHeight w:val="117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1C47939C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1C47939C">
        <w:trPr>
          <w:trHeight w:val="607"/>
        </w:trPr>
        <w:tc>
          <w:tcPr>
            <w:tcW w:w="13820" w:type="dxa"/>
            <w:gridSpan w:val="4"/>
            <w:shd w:val="clear" w:color="auto" w:fill="FED46C"/>
            <w:vAlign w:val="center"/>
            <w:hideMark/>
          </w:tcPr>
          <w:p w14:paraId="5BF70A81" w14:textId="6BD37D21" w:rsidR="00F10BD3" w:rsidRPr="00A935BB" w:rsidRDefault="00A935BB" w:rsidP="00A0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A05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A0596F" w:rsidRPr="00A935BB" w14:paraId="5B3E6B7C" w14:textId="77777777" w:rsidTr="1C47939C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48C8AFC" w14:textId="77777777" w:rsidR="00A0596F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  <w:p w14:paraId="79114D49" w14:textId="5425AB3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059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ordynator</w:t>
            </w:r>
            <w:r w:rsidRPr="00A059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równości szans i niedyskryminacji w RP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7CEEEAB" w14:textId="5A30B674" w:rsidR="00A0596F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Woź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8A6E76B" w14:textId="0C5F4F7B" w:rsidR="00A0596F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4608D0C8" w14:textId="2C029C7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7913295C" w14:textId="77777777" w:rsidTr="1C47939C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1C47939C">
        <w:trPr>
          <w:trHeight w:val="118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1C47939C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1C47939C">
        <w:trPr>
          <w:trHeight w:val="132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3B6065B1" w14:textId="22AA0699" w:rsidR="00F10BD3" w:rsidRPr="00A935BB" w:rsidRDefault="00EC58E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1C47939C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1C47939C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1C47939C">
        <w:trPr>
          <w:trHeight w:val="124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1C47939C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1C47939C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1C47939C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1C47939C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1490FFE" w14:textId="2962CB58" w:rsidR="00F10BD3" w:rsidRPr="00A935BB" w:rsidRDefault="007B274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Wójc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8656AA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BC1B" w14:textId="77777777" w:rsidR="008656AA" w:rsidRDefault="008656AA" w:rsidP="00581831">
      <w:pPr>
        <w:spacing w:after="0" w:line="240" w:lineRule="auto"/>
      </w:pPr>
      <w:r>
        <w:separator/>
      </w:r>
    </w:p>
  </w:endnote>
  <w:endnote w:type="continuationSeparator" w:id="0">
    <w:p w14:paraId="31451B7C" w14:textId="77777777" w:rsidR="008656AA" w:rsidRDefault="008656AA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17A5" w14:textId="77777777" w:rsidR="008656AA" w:rsidRDefault="008656AA" w:rsidP="00581831">
      <w:pPr>
        <w:spacing w:after="0" w:line="240" w:lineRule="auto"/>
      </w:pPr>
      <w:r>
        <w:separator/>
      </w:r>
    </w:p>
  </w:footnote>
  <w:footnote w:type="continuationSeparator" w:id="0">
    <w:p w14:paraId="76885802" w14:textId="77777777" w:rsidR="008656AA" w:rsidRDefault="008656AA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5FD7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51C8A"/>
    <w:rsid w:val="00175CA1"/>
    <w:rsid w:val="001803F5"/>
    <w:rsid w:val="001806BF"/>
    <w:rsid w:val="001C31E6"/>
    <w:rsid w:val="001C59D8"/>
    <w:rsid w:val="001C6BDD"/>
    <w:rsid w:val="001D41C7"/>
    <w:rsid w:val="001D5191"/>
    <w:rsid w:val="001F0D78"/>
    <w:rsid w:val="001F4F5F"/>
    <w:rsid w:val="00215596"/>
    <w:rsid w:val="00221947"/>
    <w:rsid w:val="0022285A"/>
    <w:rsid w:val="00244223"/>
    <w:rsid w:val="002719B7"/>
    <w:rsid w:val="00272DF1"/>
    <w:rsid w:val="00273323"/>
    <w:rsid w:val="002A2C37"/>
    <w:rsid w:val="002A4ECA"/>
    <w:rsid w:val="002D12CF"/>
    <w:rsid w:val="002E0639"/>
    <w:rsid w:val="002F356C"/>
    <w:rsid w:val="002F6ABF"/>
    <w:rsid w:val="00303C42"/>
    <w:rsid w:val="0032506F"/>
    <w:rsid w:val="00326D12"/>
    <w:rsid w:val="0034407D"/>
    <w:rsid w:val="0036677C"/>
    <w:rsid w:val="00367B92"/>
    <w:rsid w:val="00371B2C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248B"/>
    <w:rsid w:val="005949BC"/>
    <w:rsid w:val="005C092A"/>
    <w:rsid w:val="005E2A03"/>
    <w:rsid w:val="006017FA"/>
    <w:rsid w:val="006128BE"/>
    <w:rsid w:val="00614064"/>
    <w:rsid w:val="00626B07"/>
    <w:rsid w:val="0063183A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31D61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2745"/>
    <w:rsid w:val="007C65D5"/>
    <w:rsid w:val="007C790D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656AA"/>
    <w:rsid w:val="008B01F6"/>
    <w:rsid w:val="008B5BAB"/>
    <w:rsid w:val="008B7C71"/>
    <w:rsid w:val="008C0B66"/>
    <w:rsid w:val="008D2A3B"/>
    <w:rsid w:val="008D38F3"/>
    <w:rsid w:val="008D533B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82E53"/>
    <w:rsid w:val="00A91255"/>
    <w:rsid w:val="00A935BB"/>
    <w:rsid w:val="00AA03B6"/>
    <w:rsid w:val="00AA56EC"/>
    <w:rsid w:val="00AC7D9A"/>
    <w:rsid w:val="00AD5B27"/>
    <w:rsid w:val="00AE46B7"/>
    <w:rsid w:val="00AF6B1C"/>
    <w:rsid w:val="00B039F6"/>
    <w:rsid w:val="00B1061C"/>
    <w:rsid w:val="00B2A261"/>
    <w:rsid w:val="00B37B62"/>
    <w:rsid w:val="00B42BF7"/>
    <w:rsid w:val="00B51D2F"/>
    <w:rsid w:val="00B70FAF"/>
    <w:rsid w:val="00BA680B"/>
    <w:rsid w:val="00BB6FB1"/>
    <w:rsid w:val="00BB7FDB"/>
    <w:rsid w:val="00BD4CDC"/>
    <w:rsid w:val="00BE4733"/>
    <w:rsid w:val="00BE7011"/>
    <w:rsid w:val="00C1584D"/>
    <w:rsid w:val="00C35BB1"/>
    <w:rsid w:val="00C511BB"/>
    <w:rsid w:val="00C51F72"/>
    <w:rsid w:val="00C95A81"/>
    <w:rsid w:val="00CA01ED"/>
    <w:rsid w:val="00CA171E"/>
    <w:rsid w:val="00CA6729"/>
    <w:rsid w:val="00CC5F3E"/>
    <w:rsid w:val="00CD28EF"/>
    <w:rsid w:val="00CD713B"/>
    <w:rsid w:val="00CF6FA7"/>
    <w:rsid w:val="00D00D14"/>
    <w:rsid w:val="00D14323"/>
    <w:rsid w:val="00D4648F"/>
    <w:rsid w:val="00D53C20"/>
    <w:rsid w:val="00D67991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E7284"/>
    <w:rsid w:val="00F10BD3"/>
    <w:rsid w:val="00F46CFC"/>
    <w:rsid w:val="00F75B4D"/>
    <w:rsid w:val="00F805EA"/>
    <w:rsid w:val="00F824B3"/>
    <w:rsid w:val="00F97829"/>
    <w:rsid w:val="00FD224F"/>
    <w:rsid w:val="00FE2A09"/>
    <w:rsid w:val="00FF0328"/>
    <w:rsid w:val="02718EA1"/>
    <w:rsid w:val="19EA5047"/>
    <w:rsid w:val="1C47939C"/>
    <w:rsid w:val="24CCCE57"/>
    <w:rsid w:val="37A3175F"/>
    <w:rsid w:val="3AC6CFF8"/>
    <w:rsid w:val="4B171BD2"/>
    <w:rsid w:val="599916FA"/>
    <w:rsid w:val="640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6899-4AAD-4526-9DF1-D4D5E96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9-11-20T07:57:00Z</cp:lastPrinted>
  <dcterms:created xsi:type="dcterms:W3CDTF">2021-08-19T05:53:00Z</dcterms:created>
  <dcterms:modified xsi:type="dcterms:W3CDTF">2021-08-19T10:01:00Z</dcterms:modified>
</cp:coreProperties>
</file>